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5B994" w14:textId="45A3871F" w:rsidR="00B04058" w:rsidRPr="00023FC2" w:rsidRDefault="00023FC2" w:rsidP="00023FC2">
      <w:pPr>
        <w:pStyle w:val="Titolo1"/>
        <w:spacing w:before="80"/>
        <w:ind w:left="-142" w:right="99" w:firstLine="142"/>
        <w:rPr>
          <w:spacing w:val="-3"/>
        </w:rPr>
      </w:pPr>
      <w:r w:rsidRPr="00023FC2">
        <w:t xml:space="preserve">MODULO </w:t>
      </w:r>
      <w:r w:rsidR="006A41D5" w:rsidRPr="00023FC2">
        <w:t>RI</w:t>
      </w:r>
      <w:r w:rsidR="006F2301" w:rsidRPr="00023FC2">
        <w:t>CHIESTA</w:t>
      </w:r>
      <w:r w:rsidRPr="00023FC2">
        <w:t xml:space="preserve"> </w:t>
      </w:r>
      <w:r w:rsidR="006F2301" w:rsidRPr="00023FC2">
        <w:t>CONVERSIONE TICKET CARTACEI MENS</w:t>
      </w:r>
      <w:r>
        <w:t xml:space="preserve">A </w:t>
      </w:r>
      <w:r w:rsidR="006F2301" w:rsidRPr="00023FC2">
        <w:t>SCOLASTICA</w:t>
      </w:r>
    </w:p>
    <w:p w14:paraId="0231F572" w14:textId="146F89BB" w:rsidR="00595B1E" w:rsidRPr="00023FC2" w:rsidRDefault="003B582F" w:rsidP="00023FC2">
      <w:pPr>
        <w:pStyle w:val="Titolo1"/>
        <w:spacing w:before="80"/>
        <w:ind w:left="0" w:right="-43"/>
        <w:rPr>
          <w:sz w:val="24"/>
          <w:szCs w:val="24"/>
        </w:rPr>
      </w:pPr>
      <w:r w:rsidRPr="00023FC2">
        <w:rPr>
          <w:sz w:val="24"/>
          <w:szCs w:val="24"/>
        </w:rPr>
        <w:t>D</w:t>
      </w:r>
      <w:r w:rsidR="006A41D5" w:rsidRPr="00023FC2">
        <w:rPr>
          <w:sz w:val="24"/>
          <w:szCs w:val="24"/>
        </w:rPr>
        <w:t>a</w:t>
      </w:r>
      <w:r w:rsidR="006A41D5" w:rsidRPr="00023FC2">
        <w:rPr>
          <w:spacing w:val="-2"/>
          <w:sz w:val="24"/>
          <w:szCs w:val="24"/>
        </w:rPr>
        <w:t xml:space="preserve"> </w:t>
      </w:r>
      <w:r w:rsidR="00B04058" w:rsidRPr="00023FC2">
        <w:rPr>
          <w:spacing w:val="-2"/>
          <w:sz w:val="24"/>
          <w:szCs w:val="24"/>
        </w:rPr>
        <w:t>ri</w:t>
      </w:r>
      <w:r w:rsidR="006A41D5" w:rsidRPr="00023FC2">
        <w:rPr>
          <w:sz w:val="24"/>
          <w:szCs w:val="24"/>
        </w:rPr>
        <w:t>consegnare</w:t>
      </w:r>
      <w:r w:rsidR="006A41D5" w:rsidRPr="00023FC2">
        <w:rPr>
          <w:spacing w:val="-3"/>
          <w:sz w:val="24"/>
          <w:szCs w:val="24"/>
        </w:rPr>
        <w:t xml:space="preserve"> </w:t>
      </w:r>
      <w:r w:rsidR="006A41D5" w:rsidRPr="00023FC2">
        <w:rPr>
          <w:sz w:val="24"/>
          <w:szCs w:val="24"/>
        </w:rPr>
        <w:t>all</w:t>
      </w:r>
      <w:r w:rsidR="00582E33" w:rsidRPr="00023FC2">
        <w:rPr>
          <w:sz w:val="24"/>
          <w:szCs w:val="24"/>
        </w:rPr>
        <w:t>’</w:t>
      </w:r>
      <w:r w:rsidR="005A3AAB" w:rsidRPr="00023FC2">
        <w:rPr>
          <w:sz w:val="24"/>
          <w:szCs w:val="24"/>
        </w:rPr>
        <w:t>U</w:t>
      </w:r>
      <w:r w:rsidR="00582E33" w:rsidRPr="00023FC2">
        <w:rPr>
          <w:sz w:val="24"/>
          <w:szCs w:val="24"/>
        </w:rPr>
        <w:t xml:space="preserve">fficio </w:t>
      </w:r>
      <w:r w:rsidR="005A3AAB" w:rsidRPr="00023FC2">
        <w:rPr>
          <w:sz w:val="24"/>
          <w:szCs w:val="24"/>
        </w:rPr>
        <w:t>S</w:t>
      </w:r>
      <w:r w:rsidR="006F2301" w:rsidRPr="00023FC2">
        <w:rPr>
          <w:sz w:val="24"/>
          <w:szCs w:val="24"/>
        </w:rPr>
        <w:t xml:space="preserve">ervizi </w:t>
      </w:r>
      <w:r w:rsidR="005A3AAB" w:rsidRPr="00023FC2">
        <w:rPr>
          <w:sz w:val="24"/>
          <w:szCs w:val="24"/>
        </w:rPr>
        <w:t>S</w:t>
      </w:r>
      <w:r w:rsidR="006F2301" w:rsidRPr="00023FC2">
        <w:rPr>
          <w:sz w:val="24"/>
          <w:szCs w:val="24"/>
        </w:rPr>
        <w:t>colastici del Comune</w:t>
      </w:r>
      <w:r w:rsidR="00582E33" w:rsidRPr="00023FC2">
        <w:rPr>
          <w:sz w:val="24"/>
          <w:szCs w:val="24"/>
        </w:rPr>
        <w:t xml:space="preserve"> </w:t>
      </w:r>
      <w:r w:rsidR="006A41D5" w:rsidRPr="00023FC2">
        <w:rPr>
          <w:sz w:val="24"/>
          <w:szCs w:val="24"/>
          <w:u w:val="single"/>
        </w:rPr>
        <w:t>entro</w:t>
      </w:r>
      <w:r w:rsidR="006A41D5" w:rsidRPr="00023FC2">
        <w:rPr>
          <w:spacing w:val="-3"/>
          <w:sz w:val="24"/>
          <w:szCs w:val="24"/>
          <w:u w:val="single"/>
        </w:rPr>
        <w:t xml:space="preserve"> </w:t>
      </w:r>
      <w:r w:rsidR="006A41D5" w:rsidRPr="00023FC2">
        <w:rPr>
          <w:sz w:val="24"/>
          <w:szCs w:val="24"/>
          <w:u w:val="single"/>
        </w:rPr>
        <w:t>il</w:t>
      </w:r>
      <w:r w:rsidR="006A41D5" w:rsidRPr="00023FC2">
        <w:rPr>
          <w:spacing w:val="-1"/>
          <w:sz w:val="24"/>
          <w:szCs w:val="24"/>
          <w:u w:val="single"/>
        </w:rPr>
        <w:t xml:space="preserve"> </w:t>
      </w:r>
      <w:r w:rsidR="004879B7" w:rsidRPr="00023FC2">
        <w:rPr>
          <w:sz w:val="24"/>
          <w:szCs w:val="24"/>
          <w:u w:val="single"/>
        </w:rPr>
        <w:t>15.09.2023</w:t>
      </w:r>
    </w:p>
    <w:p w14:paraId="2FAF5308" w14:textId="77777777" w:rsidR="00613E30" w:rsidRPr="00023FC2" w:rsidRDefault="00613E30" w:rsidP="00023FC2">
      <w:pPr>
        <w:pStyle w:val="Corpotes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7E6AB9E" w14:textId="77777777" w:rsidR="00023FC2" w:rsidRDefault="00023FC2" w:rsidP="00023FC2">
      <w:pPr>
        <w:pStyle w:val="Corpotesto"/>
        <w:rPr>
          <w:rFonts w:asciiTheme="minorHAnsi" w:hAnsiTheme="minorHAnsi" w:cstheme="minorHAnsi"/>
          <w:bCs/>
          <w:sz w:val="22"/>
          <w:szCs w:val="22"/>
        </w:rPr>
      </w:pPr>
    </w:p>
    <w:p w14:paraId="45D7288E" w14:textId="36661EC2" w:rsidR="00CA062A" w:rsidRDefault="00CA062A" w:rsidP="00023FC2">
      <w:pPr>
        <w:pStyle w:val="Corpotesto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l sottoscritto/a _________________________________________ C.F. __________________________</w:t>
      </w:r>
      <w:r w:rsidR="00023FC2">
        <w:rPr>
          <w:rFonts w:asciiTheme="minorHAnsi" w:hAnsiTheme="minorHAnsi" w:cstheme="minorHAnsi"/>
          <w:bCs/>
          <w:sz w:val="22"/>
          <w:szCs w:val="22"/>
        </w:rPr>
        <w:t>______</w:t>
      </w:r>
    </w:p>
    <w:p w14:paraId="32FE09CF" w14:textId="26DD6D25" w:rsidR="00CA062A" w:rsidRDefault="00DB26E3" w:rsidP="003B582F">
      <w:pPr>
        <w:pStyle w:val="Corpotesto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</w:t>
      </w:r>
      <w:r w:rsidR="00CA062A">
        <w:rPr>
          <w:rFonts w:asciiTheme="minorHAnsi" w:hAnsiTheme="minorHAnsi" w:cstheme="minorHAnsi"/>
          <w:bCs/>
          <w:sz w:val="22"/>
          <w:szCs w:val="22"/>
        </w:rPr>
        <w:t>enitore</w:t>
      </w:r>
      <w:r w:rsidR="00023FC2">
        <w:rPr>
          <w:rFonts w:asciiTheme="minorHAnsi" w:hAnsiTheme="minorHAnsi" w:cstheme="minorHAnsi"/>
          <w:bCs/>
          <w:sz w:val="22"/>
          <w:szCs w:val="22"/>
        </w:rPr>
        <w:t>/tutore</w:t>
      </w:r>
      <w:r w:rsidR="00CA062A">
        <w:rPr>
          <w:rFonts w:asciiTheme="minorHAnsi" w:hAnsiTheme="minorHAnsi" w:cstheme="minorHAnsi"/>
          <w:bCs/>
          <w:sz w:val="22"/>
          <w:szCs w:val="22"/>
        </w:rPr>
        <w:t xml:space="preserve"> dello studente _____________________________C.F.</w:t>
      </w:r>
      <w:r>
        <w:rPr>
          <w:rFonts w:asciiTheme="minorHAnsi" w:hAnsiTheme="minorHAnsi" w:cstheme="minorHAnsi"/>
          <w:bCs/>
          <w:sz w:val="22"/>
          <w:szCs w:val="22"/>
        </w:rPr>
        <w:t xml:space="preserve"> ______</w:t>
      </w:r>
      <w:r w:rsidR="00CA062A">
        <w:rPr>
          <w:rFonts w:asciiTheme="minorHAnsi" w:hAnsiTheme="minorHAnsi" w:cstheme="minorHAnsi"/>
          <w:bCs/>
          <w:sz w:val="22"/>
          <w:szCs w:val="22"/>
        </w:rPr>
        <w:t>__________________________</w:t>
      </w:r>
    </w:p>
    <w:p w14:paraId="45F13097" w14:textId="4BF77B89" w:rsidR="00595B1E" w:rsidRPr="00CA062A" w:rsidRDefault="00CA062A" w:rsidP="003B582F">
      <w:pPr>
        <w:pStyle w:val="Corpotesto"/>
        <w:numPr>
          <w:ilvl w:val="0"/>
          <w:numId w:val="3"/>
        </w:numPr>
        <w:spacing w:line="360" w:lineRule="auto"/>
        <w:jc w:val="both"/>
        <w:rPr>
          <w:rFonts w:ascii="Times New Roman"/>
          <w:sz w:val="20"/>
        </w:rPr>
      </w:pPr>
      <w:r>
        <w:rPr>
          <w:sz w:val="22"/>
          <w:szCs w:val="22"/>
        </w:rPr>
        <w:t>Iscritto al servizio di refezione scolastica</w:t>
      </w:r>
      <w:r w:rsidR="004879B7">
        <w:rPr>
          <w:sz w:val="22"/>
          <w:szCs w:val="22"/>
        </w:rPr>
        <w:t xml:space="preserve"> per l’A.</w:t>
      </w:r>
      <w:r w:rsidR="001855C0">
        <w:rPr>
          <w:sz w:val="22"/>
          <w:szCs w:val="22"/>
        </w:rPr>
        <w:t>S</w:t>
      </w:r>
      <w:r w:rsidR="004879B7">
        <w:rPr>
          <w:sz w:val="22"/>
          <w:szCs w:val="22"/>
        </w:rPr>
        <w:t>. 2023/2024</w:t>
      </w:r>
      <w:r w:rsidR="001855C0">
        <w:rPr>
          <w:sz w:val="22"/>
          <w:szCs w:val="22"/>
        </w:rPr>
        <w:t>;</w:t>
      </w:r>
    </w:p>
    <w:p w14:paraId="2709122C" w14:textId="189CD641" w:rsidR="00CA062A" w:rsidRPr="00023FC2" w:rsidRDefault="00CA062A" w:rsidP="003B582F">
      <w:pPr>
        <w:pStyle w:val="Corpotesto"/>
        <w:numPr>
          <w:ilvl w:val="0"/>
          <w:numId w:val="3"/>
        </w:numPr>
        <w:spacing w:line="360" w:lineRule="auto"/>
        <w:jc w:val="both"/>
        <w:rPr>
          <w:rFonts w:ascii="Times New Roman"/>
          <w:sz w:val="20"/>
        </w:rPr>
      </w:pPr>
      <w:r>
        <w:rPr>
          <w:sz w:val="22"/>
          <w:szCs w:val="22"/>
        </w:rPr>
        <w:t>Non</w:t>
      </w:r>
      <w:r w:rsidR="003B582F">
        <w:rPr>
          <w:sz w:val="22"/>
          <w:szCs w:val="22"/>
        </w:rPr>
        <w:t xml:space="preserve"> più</w:t>
      </w:r>
      <w:r>
        <w:rPr>
          <w:sz w:val="22"/>
          <w:szCs w:val="22"/>
        </w:rPr>
        <w:t xml:space="preserve"> iscritto al servizio di refezione scolastica</w:t>
      </w:r>
      <w:r w:rsidR="001855C0">
        <w:rPr>
          <w:sz w:val="22"/>
          <w:szCs w:val="22"/>
        </w:rPr>
        <w:t>;</w:t>
      </w:r>
    </w:p>
    <w:p w14:paraId="7422D3C1" w14:textId="51BEAD82" w:rsidR="00CA062A" w:rsidRDefault="00023FC2" w:rsidP="004879B7">
      <w:pPr>
        <w:pStyle w:val="Corpotesto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CA062A">
        <w:rPr>
          <w:sz w:val="22"/>
          <w:szCs w:val="22"/>
        </w:rPr>
        <w:t>n possesso di n. ___</w:t>
      </w:r>
      <w:r>
        <w:rPr>
          <w:sz w:val="22"/>
          <w:szCs w:val="22"/>
        </w:rPr>
        <w:t>____</w:t>
      </w:r>
      <w:r w:rsidR="00CA062A">
        <w:rPr>
          <w:sz w:val="22"/>
          <w:szCs w:val="22"/>
        </w:rPr>
        <w:t>_ buoni pasto cartacei non utilizzati</w:t>
      </w:r>
      <w:r w:rsidR="003B582F">
        <w:rPr>
          <w:sz w:val="22"/>
          <w:szCs w:val="22"/>
        </w:rPr>
        <w:t xml:space="preserve"> (</w:t>
      </w:r>
      <w:r w:rsidR="003B582F" w:rsidRPr="003B582F">
        <w:rPr>
          <w:sz w:val="22"/>
          <w:szCs w:val="22"/>
          <w:u w:val="single"/>
        </w:rPr>
        <w:t>da allegare al</w:t>
      </w:r>
      <w:r>
        <w:rPr>
          <w:sz w:val="22"/>
          <w:szCs w:val="22"/>
          <w:u w:val="single"/>
        </w:rPr>
        <w:t xml:space="preserve">la presente </w:t>
      </w:r>
      <w:r w:rsidR="003B582F" w:rsidRPr="003B582F">
        <w:rPr>
          <w:sz w:val="22"/>
          <w:szCs w:val="22"/>
          <w:u w:val="single"/>
        </w:rPr>
        <w:t>richiesta</w:t>
      </w:r>
      <w:r w:rsidR="003B582F">
        <w:rPr>
          <w:sz w:val="22"/>
          <w:szCs w:val="22"/>
        </w:rPr>
        <w:t>)</w:t>
      </w:r>
      <w:r w:rsidR="00CA062A">
        <w:rPr>
          <w:sz w:val="22"/>
          <w:szCs w:val="22"/>
        </w:rPr>
        <w:t xml:space="preserve"> d</w:t>
      </w:r>
      <w:r>
        <w:rPr>
          <w:sz w:val="22"/>
          <w:szCs w:val="22"/>
        </w:rPr>
        <w:t>e</w:t>
      </w:r>
      <w:r w:rsidR="00CA062A">
        <w:rPr>
          <w:sz w:val="22"/>
          <w:szCs w:val="22"/>
        </w:rPr>
        <w:t>l valore nominale d</w:t>
      </w:r>
      <w:r w:rsidR="004879B7">
        <w:rPr>
          <w:sz w:val="22"/>
          <w:szCs w:val="22"/>
        </w:rPr>
        <w:t>i</w:t>
      </w:r>
      <w:r w:rsidR="000670B2">
        <w:rPr>
          <w:sz w:val="22"/>
          <w:szCs w:val="22"/>
        </w:rPr>
        <w:t xml:space="preserve"> </w:t>
      </w:r>
      <w:r>
        <w:rPr>
          <w:sz w:val="22"/>
          <w:szCs w:val="22"/>
        </w:rPr>
        <w:t>€_________</w:t>
      </w:r>
      <w:r w:rsidR="001855C0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  <w:r w:rsidR="004879B7">
        <w:rPr>
          <w:sz w:val="22"/>
          <w:szCs w:val="22"/>
        </w:rPr>
        <w:t>p</w:t>
      </w:r>
      <w:r w:rsidR="003B582F">
        <w:rPr>
          <w:sz w:val="22"/>
          <w:szCs w:val="22"/>
        </w:rPr>
        <w:t>er un totale di €</w:t>
      </w:r>
      <w:r>
        <w:rPr>
          <w:sz w:val="22"/>
          <w:szCs w:val="22"/>
        </w:rPr>
        <w:t>_________________________</w:t>
      </w:r>
      <w:r w:rsidR="003B582F">
        <w:rPr>
          <w:sz w:val="22"/>
          <w:szCs w:val="22"/>
        </w:rPr>
        <w:t>________</w:t>
      </w:r>
      <w:r>
        <w:rPr>
          <w:sz w:val="22"/>
          <w:szCs w:val="22"/>
        </w:rPr>
        <w:t>_________</w:t>
      </w:r>
      <w:r w:rsidR="001855C0">
        <w:rPr>
          <w:sz w:val="22"/>
          <w:szCs w:val="22"/>
        </w:rPr>
        <w:t>_</w:t>
      </w:r>
    </w:p>
    <w:p w14:paraId="6BBE159F" w14:textId="77777777" w:rsidR="003B582F" w:rsidRPr="003B582F" w:rsidRDefault="003B582F" w:rsidP="003B582F">
      <w:pPr>
        <w:pStyle w:val="Corpotesto"/>
        <w:jc w:val="both"/>
        <w:rPr>
          <w:sz w:val="22"/>
          <w:szCs w:val="22"/>
        </w:rPr>
      </w:pPr>
    </w:p>
    <w:p w14:paraId="71449F8B" w14:textId="40AF2A68" w:rsidR="003B582F" w:rsidRDefault="00CA062A" w:rsidP="000F70E0">
      <w:pPr>
        <w:pStyle w:val="Corpotesto"/>
        <w:jc w:val="center"/>
        <w:rPr>
          <w:b/>
          <w:bCs/>
          <w:sz w:val="32"/>
          <w:szCs w:val="32"/>
        </w:rPr>
      </w:pPr>
      <w:r w:rsidRPr="00CA062A">
        <w:rPr>
          <w:b/>
          <w:bCs/>
          <w:sz w:val="32"/>
          <w:szCs w:val="32"/>
        </w:rPr>
        <w:t>CHIEDE</w:t>
      </w:r>
    </w:p>
    <w:p w14:paraId="1C802954" w14:textId="77777777" w:rsidR="003B582F" w:rsidRDefault="003B582F" w:rsidP="004879B7">
      <w:pPr>
        <w:pStyle w:val="Corpotesto"/>
        <w:rPr>
          <w:b/>
          <w:bCs/>
          <w:sz w:val="32"/>
          <w:szCs w:val="32"/>
        </w:rPr>
      </w:pPr>
    </w:p>
    <w:p w14:paraId="02900F6A" w14:textId="2DC63F27" w:rsidR="003B582F" w:rsidRDefault="003B582F" w:rsidP="00F01F8B">
      <w:pPr>
        <w:pStyle w:val="Paragrafoelenco"/>
        <w:numPr>
          <w:ilvl w:val="0"/>
          <w:numId w:val="5"/>
        </w:numPr>
        <w:tabs>
          <w:tab w:val="left" w:pos="4510"/>
          <w:tab w:val="left" w:pos="6548"/>
          <w:tab w:val="left" w:pos="6815"/>
        </w:tabs>
        <w:spacing w:line="360" w:lineRule="auto"/>
        <w:ind w:left="360" w:right="124"/>
        <w:jc w:val="both"/>
      </w:pPr>
      <w:r>
        <w:t>Di accreditare tale somma nel borsellino telematico dello studente</w:t>
      </w:r>
      <w:r w:rsidR="00023FC2">
        <w:t xml:space="preserve"> ____________</w:t>
      </w:r>
      <w:r w:rsidR="00F750E3">
        <w:t>____</w:t>
      </w:r>
      <w:r w:rsidR="00023FC2">
        <w:t>___</w:t>
      </w:r>
      <w:r w:rsidR="00F01F8B">
        <w:t>__</w:t>
      </w:r>
      <w:r w:rsidR="00023FC2">
        <w:t>_________</w:t>
      </w:r>
      <w:r w:rsidR="004879B7">
        <w:t xml:space="preserve"> </w:t>
      </w:r>
      <w:r w:rsidR="00F01F8B">
        <w:t xml:space="preserve">all’interno del </w:t>
      </w:r>
      <w:r w:rsidR="004879B7">
        <w:t>portale genitori;</w:t>
      </w:r>
    </w:p>
    <w:p w14:paraId="3F26FCA6" w14:textId="77777777" w:rsidR="003B582F" w:rsidRDefault="003B582F" w:rsidP="004879B7">
      <w:pPr>
        <w:tabs>
          <w:tab w:val="left" w:pos="4510"/>
          <w:tab w:val="left" w:pos="6548"/>
          <w:tab w:val="left" w:pos="6815"/>
        </w:tabs>
        <w:spacing w:line="360" w:lineRule="auto"/>
        <w:ind w:right="124"/>
      </w:pPr>
    </w:p>
    <w:p w14:paraId="5388AA17" w14:textId="67163486" w:rsidR="004879B7" w:rsidRDefault="004879B7" w:rsidP="007D2E99">
      <w:pPr>
        <w:pStyle w:val="Paragrafoelenco"/>
        <w:numPr>
          <w:ilvl w:val="0"/>
          <w:numId w:val="5"/>
        </w:numPr>
        <w:tabs>
          <w:tab w:val="left" w:pos="4510"/>
          <w:tab w:val="left" w:pos="6548"/>
          <w:tab w:val="left" w:pos="6815"/>
        </w:tabs>
        <w:spacing w:line="360" w:lineRule="auto"/>
        <w:ind w:left="360" w:right="124"/>
      </w:pPr>
      <w:r>
        <w:t>Di rimborsare tale somma tramite accredito su</w:t>
      </w:r>
      <w:r w:rsidR="001855C0">
        <w:t xml:space="preserve">l seguente codice </w:t>
      </w:r>
      <w:r>
        <w:t>IBAN:</w:t>
      </w:r>
    </w:p>
    <w:p w14:paraId="18E8756B" w14:textId="77777777" w:rsidR="004879B7" w:rsidRDefault="004879B7" w:rsidP="004879B7">
      <w:pPr>
        <w:tabs>
          <w:tab w:val="left" w:pos="4510"/>
          <w:tab w:val="left" w:pos="6548"/>
          <w:tab w:val="left" w:pos="6815"/>
        </w:tabs>
        <w:spacing w:line="360" w:lineRule="auto"/>
        <w:ind w:right="12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"/>
        <w:gridCol w:w="276"/>
        <w:gridCol w:w="276"/>
        <w:gridCol w:w="276"/>
        <w:gridCol w:w="276"/>
        <w:gridCol w:w="276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4879B7" w:rsidRPr="006E345F" w14:paraId="5C0DD170" w14:textId="77777777" w:rsidTr="004879B7">
        <w:tc>
          <w:tcPr>
            <w:tcW w:w="273" w:type="dxa"/>
            <w:shd w:val="clear" w:color="auto" w:fill="auto"/>
          </w:tcPr>
          <w:p w14:paraId="3CF214B7" w14:textId="77777777" w:rsidR="004879B7" w:rsidRPr="006E345F" w:rsidRDefault="004879B7" w:rsidP="00F9500E"/>
        </w:tc>
        <w:tc>
          <w:tcPr>
            <w:tcW w:w="276" w:type="dxa"/>
            <w:shd w:val="clear" w:color="auto" w:fill="auto"/>
          </w:tcPr>
          <w:p w14:paraId="2E117A96" w14:textId="77777777" w:rsidR="004879B7" w:rsidRPr="006E345F" w:rsidRDefault="004879B7" w:rsidP="00F9500E"/>
        </w:tc>
        <w:tc>
          <w:tcPr>
            <w:tcW w:w="276" w:type="dxa"/>
            <w:tcBorders>
              <w:top w:val="nil"/>
              <w:bottom w:val="nil"/>
            </w:tcBorders>
            <w:shd w:val="clear" w:color="auto" w:fill="auto"/>
          </w:tcPr>
          <w:p w14:paraId="6F98989E" w14:textId="77777777" w:rsidR="004879B7" w:rsidRPr="006E345F" w:rsidRDefault="004879B7" w:rsidP="00F9500E"/>
        </w:tc>
        <w:tc>
          <w:tcPr>
            <w:tcW w:w="276" w:type="dxa"/>
            <w:shd w:val="clear" w:color="auto" w:fill="auto"/>
          </w:tcPr>
          <w:p w14:paraId="4C23D438" w14:textId="77777777" w:rsidR="004879B7" w:rsidRPr="006E345F" w:rsidRDefault="004879B7" w:rsidP="00F9500E"/>
        </w:tc>
        <w:tc>
          <w:tcPr>
            <w:tcW w:w="276" w:type="dxa"/>
            <w:shd w:val="clear" w:color="auto" w:fill="auto"/>
          </w:tcPr>
          <w:p w14:paraId="159134B3" w14:textId="77777777" w:rsidR="004879B7" w:rsidRPr="006E345F" w:rsidRDefault="004879B7" w:rsidP="00F9500E"/>
        </w:tc>
        <w:tc>
          <w:tcPr>
            <w:tcW w:w="276" w:type="dxa"/>
            <w:tcBorders>
              <w:top w:val="nil"/>
              <w:bottom w:val="nil"/>
            </w:tcBorders>
            <w:shd w:val="clear" w:color="auto" w:fill="auto"/>
          </w:tcPr>
          <w:p w14:paraId="7E9F6E05" w14:textId="77777777" w:rsidR="004879B7" w:rsidRPr="006E345F" w:rsidRDefault="004879B7" w:rsidP="00F9500E"/>
        </w:tc>
        <w:tc>
          <w:tcPr>
            <w:tcW w:w="275" w:type="dxa"/>
            <w:shd w:val="clear" w:color="auto" w:fill="auto"/>
          </w:tcPr>
          <w:p w14:paraId="454CC275" w14:textId="77777777" w:rsidR="004879B7" w:rsidRPr="006E345F" w:rsidRDefault="004879B7" w:rsidP="00F9500E"/>
        </w:tc>
        <w:tc>
          <w:tcPr>
            <w:tcW w:w="275" w:type="dxa"/>
            <w:tcBorders>
              <w:top w:val="nil"/>
              <w:bottom w:val="nil"/>
            </w:tcBorders>
            <w:shd w:val="clear" w:color="auto" w:fill="auto"/>
          </w:tcPr>
          <w:p w14:paraId="2CCCDA19" w14:textId="77777777" w:rsidR="004879B7" w:rsidRPr="006E345F" w:rsidRDefault="004879B7" w:rsidP="00F9500E"/>
        </w:tc>
        <w:tc>
          <w:tcPr>
            <w:tcW w:w="275" w:type="dxa"/>
            <w:shd w:val="clear" w:color="auto" w:fill="auto"/>
          </w:tcPr>
          <w:p w14:paraId="49D7B185" w14:textId="77777777" w:rsidR="004879B7" w:rsidRPr="006E345F" w:rsidRDefault="004879B7" w:rsidP="00F9500E"/>
        </w:tc>
        <w:tc>
          <w:tcPr>
            <w:tcW w:w="275" w:type="dxa"/>
            <w:shd w:val="clear" w:color="auto" w:fill="auto"/>
          </w:tcPr>
          <w:p w14:paraId="72C21D3F" w14:textId="77777777" w:rsidR="004879B7" w:rsidRPr="006E345F" w:rsidRDefault="004879B7" w:rsidP="00F9500E"/>
        </w:tc>
        <w:tc>
          <w:tcPr>
            <w:tcW w:w="275" w:type="dxa"/>
            <w:shd w:val="clear" w:color="auto" w:fill="auto"/>
          </w:tcPr>
          <w:p w14:paraId="1BE8E33D" w14:textId="77777777" w:rsidR="004879B7" w:rsidRPr="006E345F" w:rsidRDefault="004879B7" w:rsidP="00F9500E"/>
        </w:tc>
        <w:tc>
          <w:tcPr>
            <w:tcW w:w="275" w:type="dxa"/>
            <w:shd w:val="clear" w:color="auto" w:fill="auto"/>
          </w:tcPr>
          <w:p w14:paraId="50625D9F" w14:textId="77777777" w:rsidR="004879B7" w:rsidRPr="006E345F" w:rsidRDefault="004879B7" w:rsidP="00F9500E"/>
        </w:tc>
        <w:tc>
          <w:tcPr>
            <w:tcW w:w="275" w:type="dxa"/>
            <w:shd w:val="clear" w:color="auto" w:fill="auto"/>
          </w:tcPr>
          <w:p w14:paraId="68AE7B05" w14:textId="77777777" w:rsidR="004879B7" w:rsidRPr="006E345F" w:rsidRDefault="004879B7" w:rsidP="00F9500E"/>
        </w:tc>
        <w:tc>
          <w:tcPr>
            <w:tcW w:w="275" w:type="dxa"/>
            <w:tcBorders>
              <w:top w:val="nil"/>
              <w:bottom w:val="nil"/>
            </w:tcBorders>
            <w:shd w:val="clear" w:color="auto" w:fill="auto"/>
          </w:tcPr>
          <w:p w14:paraId="08B25BFE" w14:textId="77777777" w:rsidR="004879B7" w:rsidRPr="006E345F" w:rsidRDefault="004879B7" w:rsidP="00F9500E"/>
        </w:tc>
        <w:tc>
          <w:tcPr>
            <w:tcW w:w="275" w:type="dxa"/>
            <w:shd w:val="clear" w:color="auto" w:fill="auto"/>
          </w:tcPr>
          <w:p w14:paraId="3D7FC556" w14:textId="77777777" w:rsidR="004879B7" w:rsidRPr="006E345F" w:rsidRDefault="004879B7" w:rsidP="00F9500E"/>
        </w:tc>
        <w:tc>
          <w:tcPr>
            <w:tcW w:w="275" w:type="dxa"/>
            <w:shd w:val="clear" w:color="auto" w:fill="auto"/>
          </w:tcPr>
          <w:p w14:paraId="69C25892" w14:textId="77777777" w:rsidR="004879B7" w:rsidRPr="006E345F" w:rsidRDefault="004879B7" w:rsidP="00F9500E"/>
        </w:tc>
        <w:tc>
          <w:tcPr>
            <w:tcW w:w="275" w:type="dxa"/>
            <w:shd w:val="clear" w:color="auto" w:fill="auto"/>
          </w:tcPr>
          <w:p w14:paraId="5FCCBB32" w14:textId="77777777" w:rsidR="004879B7" w:rsidRPr="006E345F" w:rsidRDefault="004879B7" w:rsidP="00F9500E"/>
        </w:tc>
        <w:tc>
          <w:tcPr>
            <w:tcW w:w="275" w:type="dxa"/>
            <w:shd w:val="clear" w:color="auto" w:fill="auto"/>
          </w:tcPr>
          <w:p w14:paraId="4C36450E" w14:textId="77777777" w:rsidR="004879B7" w:rsidRPr="006E345F" w:rsidRDefault="004879B7" w:rsidP="00F9500E"/>
        </w:tc>
        <w:tc>
          <w:tcPr>
            <w:tcW w:w="275" w:type="dxa"/>
            <w:shd w:val="clear" w:color="auto" w:fill="auto"/>
          </w:tcPr>
          <w:p w14:paraId="59040665" w14:textId="77777777" w:rsidR="004879B7" w:rsidRPr="006E345F" w:rsidRDefault="004879B7" w:rsidP="00F9500E"/>
        </w:tc>
        <w:tc>
          <w:tcPr>
            <w:tcW w:w="275" w:type="dxa"/>
            <w:tcBorders>
              <w:top w:val="nil"/>
              <w:bottom w:val="nil"/>
            </w:tcBorders>
            <w:shd w:val="clear" w:color="auto" w:fill="auto"/>
          </w:tcPr>
          <w:p w14:paraId="0A764881" w14:textId="77777777" w:rsidR="004879B7" w:rsidRPr="006E345F" w:rsidRDefault="004879B7" w:rsidP="00F9500E"/>
        </w:tc>
        <w:tc>
          <w:tcPr>
            <w:tcW w:w="275" w:type="dxa"/>
            <w:shd w:val="clear" w:color="auto" w:fill="auto"/>
          </w:tcPr>
          <w:p w14:paraId="76C84158" w14:textId="77777777" w:rsidR="004879B7" w:rsidRPr="006E345F" w:rsidRDefault="004879B7" w:rsidP="00F9500E"/>
        </w:tc>
        <w:tc>
          <w:tcPr>
            <w:tcW w:w="275" w:type="dxa"/>
            <w:shd w:val="clear" w:color="auto" w:fill="auto"/>
          </w:tcPr>
          <w:p w14:paraId="7B7FCDEB" w14:textId="77777777" w:rsidR="004879B7" w:rsidRPr="006E345F" w:rsidRDefault="004879B7" w:rsidP="00F9500E"/>
        </w:tc>
        <w:tc>
          <w:tcPr>
            <w:tcW w:w="275" w:type="dxa"/>
            <w:shd w:val="clear" w:color="auto" w:fill="auto"/>
          </w:tcPr>
          <w:p w14:paraId="710BA16F" w14:textId="77777777" w:rsidR="004879B7" w:rsidRPr="006E345F" w:rsidRDefault="004879B7" w:rsidP="00F9500E"/>
        </w:tc>
        <w:tc>
          <w:tcPr>
            <w:tcW w:w="275" w:type="dxa"/>
            <w:shd w:val="clear" w:color="auto" w:fill="auto"/>
          </w:tcPr>
          <w:p w14:paraId="663D2345" w14:textId="77777777" w:rsidR="004879B7" w:rsidRPr="006E345F" w:rsidRDefault="004879B7" w:rsidP="00F9500E"/>
        </w:tc>
        <w:tc>
          <w:tcPr>
            <w:tcW w:w="275" w:type="dxa"/>
            <w:shd w:val="clear" w:color="auto" w:fill="auto"/>
          </w:tcPr>
          <w:p w14:paraId="527F0953" w14:textId="77777777" w:rsidR="004879B7" w:rsidRPr="006E345F" w:rsidRDefault="004879B7" w:rsidP="00F9500E"/>
        </w:tc>
        <w:tc>
          <w:tcPr>
            <w:tcW w:w="275" w:type="dxa"/>
            <w:shd w:val="clear" w:color="auto" w:fill="auto"/>
          </w:tcPr>
          <w:p w14:paraId="6E958745" w14:textId="77777777" w:rsidR="004879B7" w:rsidRPr="006E345F" w:rsidRDefault="004879B7" w:rsidP="00F9500E"/>
        </w:tc>
        <w:tc>
          <w:tcPr>
            <w:tcW w:w="275" w:type="dxa"/>
            <w:shd w:val="clear" w:color="auto" w:fill="auto"/>
          </w:tcPr>
          <w:p w14:paraId="79736543" w14:textId="77777777" w:rsidR="004879B7" w:rsidRPr="006E345F" w:rsidRDefault="004879B7" w:rsidP="00F9500E"/>
        </w:tc>
        <w:tc>
          <w:tcPr>
            <w:tcW w:w="275" w:type="dxa"/>
            <w:shd w:val="clear" w:color="auto" w:fill="auto"/>
          </w:tcPr>
          <w:p w14:paraId="5B00BDA4" w14:textId="77777777" w:rsidR="004879B7" w:rsidRPr="006E345F" w:rsidRDefault="004879B7" w:rsidP="00F9500E"/>
        </w:tc>
        <w:tc>
          <w:tcPr>
            <w:tcW w:w="275" w:type="dxa"/>
            <w:shd w:val="clear" w:color="auto" w:fill="auto"/>
          </w:tcPr>
          <w:p w14:paraId="4678119F" w14:textId="77777777" w:rsidR="004879B7" w:rsidRPr="006E345F" w:rsidRDefault="004879B7" w:rsidP="00F9500E"/>
        </w:tc>
        <w:tc>
          <w:tcPr>
            <w:tcW w:w="275" w:type="dxa"/>
            <w:shd w:val="clear" w:color="auto" w:fill="auto"/>
          </w:tcPr>
          <w:p w14:paraId="0748E0D3" w14:textId="77777777" w:rsidR="004879B7" w:rsidRPr="006E345F" w:rsidRDefault="004879B7" w:rsidP="00F9500E"/>
        </w:tc>
        <w:tc>
          <w:tcPr>
            <w:tcW w:w="275" w:type="dxa"/>
            <w:shd w:val="clear" w:color="auto" w:fill="auto"/>
          </w:tcPr>
          <w:p w14:paraId="11E5ACE3" w14:textId="77777777" w:rsidR="004879B7" w:rsidRPr="006E345F" w:rsidRDefault="004879B7" w:rsidP="00F9500E"/>
        </w:tc>
        <w:tc>
          <w:tcPr>
            <w:tcW w:w="275" w:type="dxa"/>
            <w:shd w:val="clear" w:color="auto" w:fill="auto"/>
          </w:tcPr>
          <w:p w14:paraId="332636B7" w14:textId="77777777" w:rsidR="004879B7" w:rsidRPr="006E345F" w:rsidRDefault="004879B7" w:rsidP="00F9500E"/>
        </w:tc>
      </w:tr>
    </w:tbl>
    <w:p w14:paraId="2BF964DB" w14:textId="77777777" w:rsidR="004879B7" w:rsidRDefault="004879B7" w:rsidP="004879B7">
      <w:pPr>
        <w:tabs>
          <w:tab w:val="left" w:pos="4510"/>
          <w:tab w:val="left" w:pos="6548"/>
          <w:tab w:val="left" w:pos="6815"/>
        </w:tabs>
        <w:spacing w:line="360" w:lineRule="auto"/>
        <w:ind w:right="124"/>
      </w:pPr>
    </w:p>
    <w:p w14:paraId="68454E15" w14:textId="2EF57625" w:rsidR="00B04058" w:rsidRDefault="003B582F" w:rsidP="004879B7">
      <w:pPr>
        <w:tabs>
          <w:tab w:val="left" w:pos="4510"/>
          <w:tab w:val="left" w:pos="6548"/>
          <w:tab w:val="left" w:pos="6815"/>
        </w:tabs>
        <w:spacing w:line="360" w:lineRule="auto"/>
        <w:ind w:right="124"/>
      </w:pPr>
      <w:r>
        <w:t>intestato a</w:t>
      </w:r>
      <w:r w:rsidR="00B04058">
        <w:t xml:space="preserve"> (scrivere in stampatello)</w:t>
      </w:r>
    </w:p>
    <w:p w14:paraId="5716CCDC" w14:textId="2631B646" w:rsidR="003B582F" w:rsidRDefault="004879B7" w:rsidP="004879B7">
      <w:pPr>
        <w:tabs>
          <w:tab w:val="left" w:pos="4510"/>
          <w:tab w:val="left" w:pos="6548"/>
          <w:tab w:val="left" w:pos="6815"/>
        </w:tabs>
        <w:spacing w:line="360" w:lineRule="auto"/>
        <w:ind w:right="124"/>
      </w:pPr>
      <w:r>
        <w:t>________________________________________________________________________________</w:t>
      </w:r>
      <w:r w:rsidR="00F750E3">
        <w:t>_________</w:t>
      </w:r>
    </w:p>
    <w:p w14:paraId="1F2EC312" w14:textId="77777777" w:rsidR="004879B7" w:rsidRDefault="004879B7" w:rsidP="004879B7">
      <w:pPr>
        <w:pStyle w:val="Corpotesto"/>
        <w:spacing w:line="360" w:lineRule="auto"/>
        <w:jc w:val="both"/>
        <w:rPr>
          <w:sz w:val="22"/>
        </w:rPr>
      </w:pPr>
    </w:p>
    <w:p w14:paraId="1F5770D8" w14:textId="0CFA894A" w:rsidR="005A3AAB" w:rsidRDefault="004879B7" w:rsidP="004879B7">
      <w:pPr>
        <w:pStyle w:val="Corpotesto"/>
        <w:spacing w:line="360" w:lineRule="auto"/>
        <w:jc w:val="both"/>
        <w:rPr>
          <w:sz w:val="22"/>
        </w:rPr>
      </w:pPr>
      <w:r w:rsidRPr="004879B7">
        <w:rPr>
          <w:b/>
          <w:bCs/>
          <w:sz w:val="22"/>
          <w:u w:val="single"/>
        </w:rPr>
        <w:t>N.B.</w:t>
      </w:r>
      <w:r>
        <w:rPr>
          <w:sz w:val="22"/>
        </w:rPr>
        <w:t xml:space="preserve"> </w:t>
      </w:r>
      <w:r w:rsidR="005A3AAB">
        <w:rPr>
          <w:sz w:val="22"/>
        </w:rPr>
        <w:t xml:space="preserve"> Il presente modello va compilato in ogni sua parte </w:t>
      </w:r>
      <w:r w:rsidR="00023FC2">
        <w:rPr>
          <w:sz w:val="22"/>
        </w:rPr>
        <w:t>e per ogni singolo studente.</w:t>
      </w:r>
    </w:p>
    <w:p w14:paraId="279AB552" w14:textId="77777777" w:rsidR="00023FC2" w:rsidRDefault="00023FC2" w:rsidP="004879B7">
      <w:pPr>
        <w:pStyle w:val="Corpotesto"/>
        <w:spacing w:line="360" w:lineRule="auto"/>
        <w:jc w:val="both"/>
        <w:rPr>
          <w:sz w:val="22"/>
        </w:rPr>
      </w:pPr>
    </w:p>
    <w:p w14:paraId="6DBF7567" w14:textId="76975B69" w:rsidR="00595B1E" w:rsidRDefault="004879B7" w:rsidP="004879B7">
      <w:pPr>
        <w:pStyle w:val="Corpotesto"/>
        <w:spacing w:line="360" w:lineRule="auto"/>
        <w:jc w:val="both"/>
        <w:rPr>
          <w:sz w:val="22"/>
        </w:rPr>
      </w:pPr>
      <w:r>
        <w:rPr>
          <w:sz w:val="22"/>
        </w:rPr>
        <w:t>Si allegano:</w:t>
      </w:r>
    </w:p>
    <w:p w14:paraId="7D8EF537" w14:textId="4662B144" w:rsidR="004879B7" w:rsidRDefault="004879B7" w:rsidP="004879B7">
      <w:pPr>
        <w:pStyle w:val="Corpotesto"/>
        <w:numPr>
          <w:ilvl w:val="0"/>
          <w:numId w:val="6"/>
        </w:numPr>
        <w:spacing w:line="360" w:lineRule="auto"/>
        <w:jc w:val="both"/>
        <w:rPr>
          <w:sz w:val="22"/>
        </w:rPr>
      </w:pPr>
      <w:r>
        <w:rPr>
          <w:sz w:val="22"/>
        </w:rPr>
        <w:t>Copia documento di identità</w:t>
      </w:r>
      <w:r w:rsidR="007D2E99">
        <w:rPr>
          <w:sz w:val="22"/>
        </w:rPr>
        <w:t>;</w:t>
      </w:r>
    </w:p>
    <w:p w14:paraId="49227B58" w14:textId="533756A4" w:rsidR="004879B7" w:rsidRPr="004879B7" w:rsidRDefault="004879B7" w:rsidP="003B582F">
      <w:pPr>
        <w:pStyle w:val="Corpotesto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4879B7">
        <w:rPr>
          <w:sz w:val="22"/>
        </w:rPr>
        <w:t>Ticket mensa cartacei non utilizzati</w:t>
      </w:r>
      <w:r w:rsidR="007D2E99">
        <w:rPr>
          <w:sz w:val="22"/>
        </w:rPr>
        <w:t>.</w:t>
      </w:r>
    </w:p>
    <w:p w14:paraId="6507D2A6" w14:textId="77777777" w:rsidR="00595B1E" w:rsidRDefault="00595B1E" w:rsidP="003B582F">
      <w:pPr>
        <w:pStyle w:val="Corpotesto"/>
        <w:spacing w:before="11"/>
        <w:jc w:val="both"/>
        <w:rPr>
          <w:sz w:val="32"/>
        </w:rPr>
      </w:pPr>
    </w:p>
    <w:p w14:paraId="7829093C" w14:textId="060B2EC6" w:rsidR="00595B1E" w:rsidRDefault="00023FC2" w:rsidP="003B582F">
      <w:pPr>
        <w:spacing w:before="1"/>
        <w:ind w:left="5923"/>
        <w:jc w:val="both"/>
      </w:pPr>
      <w:r>
        <w:t>F</w:t>
      </w:r>
      <w:r w:rsidR="006A41D5">
        <w:t>irma</w:t>
      </w:r>
      <w:r w:rsidR="006A41D5">
        <w:rPr>
          <w:spacing w:val="-4"/>
        </w:rPr>
        <w:t xml:space="preserve"> </w:t>
      </w:r>
      <w:r w:rsidR="006A41D5">
        <w:t>del/della</w:t>
      </w:r>
      <w:r w:rsidR="006A41D5">
        <w:rPr>
          <w:spacing w:val="-3"/>
        </w:rPr>
        <w:t xml:space="preserve"> </w:t>
      </w:r>
      <w:r w:rsidR="006A41D5">
        <w:t>dichiarante</w:t>
      </w:r>
    </w:p>
    <w:p w14:paraId="59544851" w14:textId="77777777" w:rsidR="00595B1E" w:rsidRDefault="00595B1E" w:rsidP="003B582F">
      <w:pPr>
        <w:pStyle w:val="Corpotesto"/>
        <w:jc w:val="both"/>
        <w:rPr>
          <w:sz w:val="22"/>
        </w:rPr>
      </w:pPr>
    </w:p>
    <w:p w14:paraId="11673FA5" w14:textId="77777777" w:rsidR="00595B1E" w:rsidRDefault="006A41D5" w:rsidP="003B582F">
      <w:pPr>
        <w:tabs>
          <w:tab w:val="left" w:pos="3186"/>
          <w:tab w:val="left" w:pos="5193"/>
          <w:tab w:val="left" w:pos="9080"/>
        </w:tabs>
        <w:ind w:left="220"/>
        <w:jc w:val="both"/>
        <w:rPr>
          <w:rFonts w:ascii="Times New Roman"/>
        </w:rPr>
      </w:pPr>
      <w:r>
        <w:t>data,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10145DA" w14:textId="77777777" w:rsidR="00595B1E" w:rsidRDefault="00595B1E">
      <w:pPr>
        <w:pStyle w:val="Corpotesto"/>
        <w:rPr>
          <w:rFonts w:ascii="Times New Roman"/>
          <w:sz w:val="20"/>
        </w:rPr>
      </w:pPr>
    </w:p>
    <w:p w14:paraId="2F3E6669" w14:textId="76100B71" w:rsidR="001855C0" w:rsidRPr="001855C0" w:rsidRDefault="001855C0" w:rsidP="001855C0">
      <w:pPr>
        <w:tabs>
          <w:tab w:val="left" w:pos="6090"/>
        </w:tabs>
      </w:pPr>
    </w:p>
    <w:sectPr w:rsidR="001855C0" w:rsidRPr="001855C0">
      <w:headerReference w:type="default" r:id="rId8"/>
      <w:footerReference w:type="default" r:id="rId9"/>
      <w:type w:val="continuous"/>
      <w:pgSz w:w="11900" w:h="16840"/>
      <w:pgMar w:top="1600" w:right="10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7EC42" w14:textId="77777777" w:rsidR="003B582F" w:rsidRDefault="003B582F" w:rsidP="003B582F">
      <w:r>
        <w:separator/>
      </w:r>
    </w:p>
  </w:endnote>
  <w:endnote w:type="continuationSeparator" w:id="0">
    <w:p w14:paraId="6CF106A2" w14:textId="77777777" w:rsidR="003B582F" w:rsidRDefault="003B582F" w:rsidP="003B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3B582F" w:rsidRPr="00A42236" w14:paraId="7D3DF2D3" w14:textId="77777777" w:rsidTr="00F9500E">
      <w:tc>
        <w:tcPr>
          <w:tcW w:w="4819" w:type="dxa"/>
        </w:tcPr>
        <w:p w14:paraId="794A301F" w14:textId="77777777" w:rsidR="003B582F" w:rsidRPr="00A42236" w:rsidRDefault="003B582F" w:rsidP="003B582F">
          <w:pPr>
            <w:pStyle w:val="Normale0"/>
            <w:tabs>
              <w:tab w:val="clear" w:pos="1134"/>
              <w:tab w:val="clear" w:pos="2268"/>
              <w:tab w:val="clear" w:pos="3402"/>
              <w:tab w:val="clear" w:pos="4536"/>
              <w:tab w:val="clear" w:pos="5670"/>
              <w:tab w:val="clear" w:pos="6804"/>
              <w:tab w:val="clear" w:pos="7938"/>
              <w:tab w:val="clear" w:pos="9072"/>
              <w:tab w:val="clear" w:pos="10206"/>
              <w:tab w:val="clear" w:pos="11340"/>
              <w:tab w:val="clear" w:pos="12474"/>
              <w:tab w:val="clear" w:pos="13608"/>
              <w:tab w:val="clear" w:pos="14742"/>
              <w:tab w:val="clear" w:pos="15876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rPr>
              <w:rFonts w:ascii="Calibri" w:eastAsia="Tahoma" w:hAnsi="Calibri" w:cs="Calibri"/>
              <w:sz w:val="16"/>
            </w:rPr>
          </w:pPr>
          <w:r w:rsidRPr="00A42236">
            <w:rPr>
              <w:rFonts w:ascii="Calibri" w:eastAsia="Tahoma" w:hAnsi="Calibri" w:cs="Calibri"/>
              <w:sz w:val="16"/>
            </w:rPr>
            <w:t xml:space="preserve">Comune di Pietralunga </w:t>
          </w:r>
          <w:r>
            <w:rPr>
              <w:rFonts w:ascii="Calibri" w:eastAsia="Tahoma" w:hAnsi="Calibri" w:cs="Calibri"/>
              <w:sz w:val="16"/>
            </w:rPr>
            <w:t xml:space="preserve"> - IV Settore Area Amministrativa</w:t>
          </w:r>
        </w:p>
        <w:p w14:paraId="2E250AD3" w14:textId="77777777" w:rsidR="003B582F" w:rsidRPr="00A42236" w:rsidRDefault="003B582F" w:rsidP="003B582F">
          <w:pPr>
            <w:pStyle w:val="Normale0"/>
            <w:tabs>
              <w:tab w:val="clear" w:pos="1134"/>
              <w:tab w:val="clear" w:pos="2268"/>
              <w:tab w:val="clear" w:pos="3402"/>
              <w:tab w:val="clear" w:pos="4536"/>
              <w:tab w:val="clear" w:pos="6804"/>
              <w:tab w:val="clear" w:pos="7938"/>
              <w:tab w:val="clear" w:pos="9072"/>
              <w:tab w:val="clear" w:pos="10206"/>
              <w:tab w:val="clear" w:pos="11340"/>
              <w:tab w:val="clear" w:pos="12474"/>
              <w:tab w:val="clear" w:pos="13608"/>
              <w:tab w:val="clear" w:pos="14742"/>
              <w:tab w:val="clear" w:pos="15876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rPr>
              <w:rFonts w:ascii="Calibri" w:eastAsia="Tahoma" w:hAnsi="Calibri" w:cs="Calibri"/>
              <w:sz w:val="16"/>
            </w:rPr>
          </w:pPr>
          <w:r w:rsidRPr="00A42236">
            <w:rPr>
              <w:rFonts w:ascii="Calibri" w:eastAsia="Tahoma" w:hAnsi="Calibri" w:cs="Calibri"/>
              <w:sz w:val="16"/>
            </w:rPr>
            <w:t xml:space="preserve">Piazza Fiorucci, 1 06026 Pietralunga </w:t>
          </w:r>
        </w:p>
        <w:p w14:paraId="5E1D1A57" w14:textId="77777777" w:rsidR="003B582F" w:rsidRPr="00A42236" w:rsidRDefault="003B582F" w:rsidP="003B582F">
          <w:pPr>
            <w:pStyle w:val="Normale0"/>
            <w:tabs>
              <w:tab w:val="clear" w:pos="1134"/>
              <w:tab w:val="clear" w:pos="2268"/>
              <w:tab w:val="clear" w:pos="3402"/>
              <w:tab w:val="clear" w:pos="4536"/>
              <w:tab w:val="clear" w:pos="6804"/>
              <w:tab w:val="clear" w:pos="7938"/>
              <w:tab w:val="clear" w:pos="9072"/>
              <w:tab w:val="clear" w:pos="10206"/>
              <w:tab w:val="clear" w:pos="11340"/>
              <w:tab w:val="clear" w:pos="12474"/>
              <w:tab w:val="clear" w:pos="13608"/>
              <w:tab w:val="clear" w:pos="14742"/>
              <w:tab w:val="clear" w:pos="15876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rPr>
              <w:rFonts w:ascii="Calibri" w:eastAsia="Tahoma" w:hAnsi="Calibri" w:cs="Calibri"/>
              <w:sz w:val="16"/>
            </w:rPr>
          </w:pPr>
          <w:r w:rsidRPr="00A42236">
            <w:rPr>
              <w:rFonts w:ascii="Calibri" w:eastAsia="Tahoma" w:hAnsi="Calibri" w:cs="Calibri"/>
              <w:sz w:val="16"/>
            </w:rPr>
            <w:t>Tel. 075 9460</w:t>
          </w:r>
          <w:r>
            <w:rPr>
              <w:rFonts w:ascii="Calibri" w:eastAsia="Tahoma" w:hAnsi="Calibri" w:cs="Calibri"/>
              <w:sz w:val="16"/>
            </w:rPr>
            <w:t>721</w:t>
          </w:r>
          <w:r w:rsidRPr="00A42236">
            <w:rPr>
              <w:rFonts w:ascii="Calibri" w:eastAsia="Tahoma" w:hAnsi="Calibri" w:cs="Calibri"/>
              <w:sz w:val="16"/>
            </w:rPr>
            <w:t xml:space="preserve"> - Fax 075 9460722 – P. IVA e C.F. 00318700549</w:t>
          </w:r>
        </w:p>
      </w:tc>
      <w:tc>
        <w:tcPr>
          <w:tcW w:w="4819" w:type="dxa"/>
        </w:tcPr>
        <w:p w14:paraId="1D8865B5" w14:textId="77777777" w:rsidR="003B582F" w:rsidRPr="00A42236" w:rsidRDefault="003B582F" w:rsidP="003B582F">
          <w:pPr>
            <w:pStyle w:val="Normale0"/>
            <w:tabs>
              <w:tab w:val="clear" w:pos="1134"/>
              <w:tab w:val="clear" w:pos="2268"/>
              <w:tab w:val="clear" w:pos="3402"/>
              <w:tab w:val="clear" w:pos="4536"/>
              <w:tab w:val="clear" w:pos="6804"/>
              <w:tab w:val="clear" w:pos="7938"/>
              <w:tab w:val="clear" w:pos="9072"/>
              <w:tab w:val="clear" w:pos="10206"/>
              <w:tab w:val="clear" w:pos="11340"/>
              <w:tab w:val="clear" w:pos="12474"/>
              <w:tab w:val="clear" w:pos="13608"/>
              <w:tab w:val="clear" w:pos="14742"/>
              <w:tab w:val="clear" w:pos="15876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right"/>
            <w:rPr>
              <w:rFonts w:ascii="Calibri" w:eastAsia="Tahoma" w:hAnsi="Calibri" w:cs="Calibri"/>
              <w:sz w:val="16"/>
            </w:rPr>
          </w:pPr>
          <w:r w:rsidRPr="00A42236">
            <w:rPr>
              <w:rFonts w:ascii="Calibri" w:eastAsia="Tahoma" w:hAnsi="Calibri" w:cs="Calibri"/>
              <w:sz w:val="16"/>
            </w:rPr>
            <w:t xml:space="preserve">www.pietralunga.it </w:t>
          </w:r>
        </w:p>
        <w:p w14:paraId="14B28C06" w14:textId="77777777" w:rsidR="003B582F" w:rsidRPr="00A42236" w:rsidRDefault="003B582F" w:rsidP="003B582F">
          <w:pPr>
            <w:pStyle w:val="Normale0"/>
            <w:tabs>
              <w:tab w:val="clear" w:pos="1134"/>
              <w:tab w:val="clear" w:pos="2268"/>
              <w:tab w:val="clear" w:pos="3402"/>
              <w:tab w:val="clear" w:pos="4536"/>
              <w:tab w:val="clear" w:pos="6804"/>
              <w:tab w:val="clear" w:pos="7938"/>
              <w:tab w:val="clear" w:pos="9072"/>
              <w:tab w:val="clear" w:pos="10206"/>
              <w:tab w:val="clear" w:pos="11340"/>
              <w:tab w:val="clear" w:pos="12474"/>
              <w:tab w:val="clear" w:pos="13608"/>
              <w:tab w:val="clear" w:pos="14742"/>
              <w:tab w:val="clear" w:pos="15876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right"/>
            <w:rPr>
              <w:rFonts w:ascii="Calibri" w:eastAsia="Tahoma" w:hAnsi="Calibri" w:cs="Calibri"/>
              <w:sz w:val="16"/>
            </w:rPr>
          </w:pPr>
          <w:r w:rsidRPr="00A42236">
            <w:rPr>
              <w:rFonts w:ascii="Calibri" w:eastAsia="Tahoma" w:hAnsi="Calibri" w:cs="Calibri"/>
              <w:sz w:val="16"/>
            </w:rPr>
            <w:t xml:space="preserve">e-mail: comune@pietralunga.it </w:t>
          </w:r>
        </w:p>
        <w:p w14:paraId="20B28FA8" w14:textId="77777777" w:rsidR="003B582F" w:rsidRPr="00A42236" w:rsidRDefault="003B582F" w:rsidP="003B582F">
          <w:pPr>
            <w:pStyle w:val="Normale0"/>
            <w:tabs>
              <w:tab w:val="clear" w:pos="1134"/>
              <w:tab w:val="clear" w:pos="2268"/>
              <w:tab w:val="clear" w:pos="3402"/>
              <w:tab w:val="clear" w:pos="4536"/>
              <w:tab w:val="clear" w:pos="6804"/>
              <w:tab w:val="clear" w:pos="7938"/>
              <w:tab w:val="clear" w:pos="9072"/>
              <w:tab w:val="clear" w:pos="10206"/>
              <w:tab w:val="clear" w:pos="11340"/>
              <w:tab w:val="clear" w:pos="12474"/>
              <w:tab w:val="clear" w:pos="13608"/>
              <w:tab w:val="clear" w:pos="14742"/>
              <w:tab w:val="clear" w:pos="15876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right"/>
            <w:rPr>
              <w:rFonts w:eastAsia="Tahoma"/>
            </w:rPr>
          </w:pPr>
          <w:r w:rsidRPr="00A42236">
            <w:rPr>
              <w:rFonts w:ascii="Calibri" w:eastAsia="Tahoma" w:hAnsi="Calibri" w:cs="Calibri"/>
              <w:sz w:val="16"/>
            </w:rPr>
            <w:t>PEC: comune.pietralunga@postacert.umbria.it</w:t>
          </w:r>
        </w:p>
      </w:tc>
    </w:tr>
  </w:tbl>
  <w:p w14:paraId="77FB08E7" w14:textId="77777777" w:rsidR="003B582F" w:rsidRDefault="003B582F" w:rsidP="003B58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DE1C1" w14:textId="77777777" w:rsidR="003B582F" w:rsidRDefault="003B582F" w:rsidP="003B582F">
      <w:r>
        <w:separator/>
      </w:r>
    </w:p>
  </w:footnote>
  <w:footnote w:type="continuationSeparator" w:id="0">
    <w:p w14:paraId="31BB1EAF" w14:textId="77777777" w:rsidR="003B582F" w:rsidRDefault="003B582F" w:rsidP="003B5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060"/>
      <w:gridCol w:w="7695"/>
      <w:gridCol w:w="959"/>
    </w:tblGrid>
    <w:tr w:rsidR="003B582F" w:rsidRPr="00A42236" w14:paraId="3E85CF43" w14:textId="77777777" w:rsidTr="00F9500E">
      <w:tc>
        <w:tcPr>
          <w:tcW w:w="1060" w:type="dxa"/>
        </w:tcPr>
        <w:p w14:paraId="527FF8EF" w14:textId="77777777" w:rsidR="003B582F" w:rsidRPr="00A42236" w:rsidRDefault="003B582F" w:rsidP="003B582F">
          <w:pPr>
            <w:pStyle w:val="Intestazione"/>
            <w:jc w:val="center"/>
            <w:rPr>
              <w:szCs w:val="16"/>
            </w:rPr>
          </w:pPr>
          <w:r>
            <w:rPr>
              <w:noProof/>
              <w:szCs w:val="16"/>
              <w:lang w:eastAsia="it-IT"/>
            </w:rPr>
            <w:drawing>
              <wp:inline distT="0" distB="0" distL="0" distR="0" wp14:anchorId="2E6D1FA6" wp14:editId="2B63E2C5">
                <wp:extent cx="457200" cy="76200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5" w:type="dxa"/>
          <w:vAlign w:val="center"/>
        </w:tcPr>
        <w:p w14:paraId="127DBF12" w14:textId="77777777" w:rsidR="003B582F" w:rsidRPr="00A42236" w:rsidRDefault="003B582F" w:rsidP="003B582F">
          <w:pPr>
            <w:pStyle w:val="Titolo1"/>
            <w:spacing w:before="0"/>
            <w:ind w:right="-57"/>
            <w:rPr>
              <w:spacing w:val="40"/>
              <w:sz w:val="40"/>
              <w:szCs w:val="40"/>
            </w:rPr>
          </w:pPr>
          <w:r w:rsidRPr="00A42236">
            <w:rPr>
              <w:spacing w:val="40"/>
              <w:sz w:val="40"/>
              <w:szCs w:val="40"/>
            </w:rPr>
            <w:t>COMUNE DI PIETRALUNGA</w:t>
          </w:r>
        </w:p>
        <w:p w14:paraId="7D17CBA2" w14:textId="77777777" w:rsidR="003B582F" w:rsidRPr="00D94C28" w:rsidRDefault="003B582F" w:rsidP="003B582F">
          <w:pPr>
            <w:pStyle w:val="Intestazione"/>
            <w:jc w:val="center"/>
            <w:rPr>
              <w:sz w:val="28"/>
              <w:szCs w:val="28"/>
            </w:rPr>
          </w:pPr>
          <w:r w:rsidRPr="00A42236">
            <w:rPr>
              <w:sz w:val="28"/>
              <w:szCs w:val="28"/>
            </w:rPr>
            <w:t>Provincia di Perugia</w:t>
          </w:r>
        </w:p>
      </w:tc>
      <w:tc>
        <w:tcPr>
          <w:tcW w:w="959" w:type="dxa"/>
        </w:tcPr>
        <w:p w14:paraId="14EC0B9A" w14:textId="77777777" w:rsidR="003B582F" w:rsidRPr="00A42236" w:rsidRDefault="003B582F" w:rsidP="003B582F">
          <w:pPr>
            <w:pStyle w:val="Titolo1"/>
            <w:spacing w:before="0"/>
            <w:ind w:right="-57"/>
            <w:rPr>
              <w:spacing w:val="40"/>
              <w:sz w:val="40"/>
              <w:szCs w:val="40"/>
            </w:rPr>
          </w:pPr>
        </w:p>
      </w:tc>
    </w:tr>
  </w:tbl>
  <w:p w14:paraId="7A1941EA" w14:textId="77777777" w:rsidR="003B582F" w:rsidRDefault="003B582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578E6"/>
    <w:multiLevelType w:val="hybridMultilevel"/>
    <w:tmpl w:val="CC3EDAD8"/>
    <w:lvl w:ilvl="0" w:tplc="111CD7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76E87"/>
    <w:multiLevelType w:val="hybridMultilevel"/>
    <w:tmpl w:val="A1246FA8"/>
    <w:lvl w:ilvl="0" w:tplc="04100003">
      <w:start w:val="1"/>
      <w:numFmt w:val="bullet"/>
      <w:lvlText w:val="o"/>
      <w:lvlJc w:val="left"/>
      <w:pPr>
        <w:ind w:left="832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22B355B9"/>
    <w:multiLevelType w:val="hybridMultilevel"/>
    <w:tmpl w:val="3B1274C0"/>
    <w:lvl w:ilvl="0" w:tplc="74881D7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8C09EB"/>
    <w:multiLevelType w:val="hybridMultilevel"/>
    <w:tmpl w:val="694600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60068"/>
    <w:multiLevelType w:val="hybridMultilevel"/>
    <w:tmpl w:val="4CD62C98"/>
    <w:lvl w:ilvl="0" w:tplc="4306B2A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0B750D"/>
    <w:multiLevelType w:val="hybridMultilevel"/>
    <w:tmpl w:val="EDC8C444"/>
    <w:lvl w:ilvl="0" w:tplc="146A8C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429499">
    <w:abstractNumId w:val="1"/>
  </w:num>
  <w:num w:numId="2" w16cid:durableId="997654925">
    <w:abstractNumId w:val="3"/>
  </w:num>
  <w:num w:numId="3" w16cid:durableId="1249313320">
    <w:abstractNumId w:val="5"/>
  </w:num>
  <w:num w:numId="4" w16cid:durableId="1730111355">
    <w:abstractNumId w:val="4"/>
  </w:num>
  <w:num w:numId="5" w16cid:durableId="712967298">
    <w:abstractNumId w:val="0"/>
  </w:num>
  <w:num w:numId="6" w16cid:durableId="761414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95B1E"/>
    <w:rsid w:val="00023FC2"/>
    <w:rsid w:val="000670B2"/>
    <w:rsid w:val="000F70E0"/>
    <w:rsid w:val="001855C0"/>
    <w:rsid w:val="003B582F"/>
    <w:rsid w:val="0042760C"/>
    <w:rsid w:val="004879B7"/>
    <w:rsid w:val="00582E33"/>
    <w:rsid w:val="00595B1E"/>
    <w:rsid w:val="005A3AAB"/>
    <w:rsid w:val="00613E30"/>
    <w:rsid w:val="006A3ED9"/>
    <w:rsid w:val="006A41D5"/>
    <w:rsid w:val="006F2301"/>
    <w:rsid w:val="007D2E99"/>
    <w:rsid w:val="00B04058"/>
    <w:rsid w:val="00CA062A"/>
    <w:rsid w:val="00DB26E3"/>
    <w:rsid w:val="00F01F8B"/>
    <w:rsid w:val="00F750E3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AA15"/>
  <w15:docId w15:val="{72F8EC5D-CF50-4C79-ADC2-768D12E7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1012"/>
      <w:jc w:val="center"/>
      <w:outlineLvl w:val="0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3B58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B582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B58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582F"/>
    <w:rPr>
      <w:rFonts w:ascii="Calibri" w:eastAsia="Calibri" w:hAnsi="Calibri" w:cs="Calibri"/>
      <w:lang w:val="it-IT"/>
    </w:rPr>
  </w:style>
  <w:style w:type="paragraph" w:customStyle="1" w:styleId="Normale0">
    <w:name w:val="[Normale]"/>
    <w:rsid w:val="003B582F"/>
    <w:pPr>
      <w:widowControl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/>
      <w:autoSpaceDN/>
    </w:pPr>
    <w:rPr>
      <w:rFonts w:ascii="Arial" w:eastAsia="Arial" w:hAnsi="Arial" w:cs="Times New Roman"/>
      <w:sz w:val="24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7E0C2-65D8-413C-82A4-160EDF07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 RIMBORSO BUONI cartacei sup.</vt:lpstr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 RIMBORSO BUONI cartacei sup.</dc:title>
  <dc:creator>alessia.bolognani</dc:creator>
  <cp:keywords>()</cp:keywords>
  <cp:lastModifiedBy>Andreoli Arcangela</cp:lastModifiedBy>
  <cp:revision>14</cp:revision>
  <cp:lastPrinted>2023-08-24T13:52:00Z</cp:lastPrinted>
  <dcterms:created xsi:type="dcterms:W3CDTF">2023-08-18T09:31:00Z</dcterms:created>
  <dcterms:modified xsi:type="dcterms:W3CDTF">2023-09-0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31T00:00:00Z</vt:filetime>
  </property>
  <property fmtid="{D5CDD505-2E9C-101B-9397-08002B2CF9AE}" pid="3" name="Creator">
    <vt:lpwstr>PDFCreator Version 1.7.0</vt:lpwstr>
  </property>
  <property fmtid="{D5CDD505-2E9C-101B-9397-08002B2CF9AE}" pid="4" name="LastSaved">
    <vt:filetime>2023-08-18T00:00:00Z</vt:filetime>
  </property>
</Properties>
</file>